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E54F62" w:rsidRDefault="00E54F62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J E G Y Z Ő K Ö N Y V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TESKÁND KÖZSÉG ÖNKORMÁNYZAT KÉPVISELŐTESTÜLETE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2016. </w:t>
      </w:r>
      <w:r w:rsidR="001E7D31">
        <w:rPr>
          <w:b/>
          <w:lang w:val="en-US"/>
        </w:rPr>
        <w:t>JÚNIUS 21</w:t>
      </w:r>
      <w:r>
        <w:rPr>
          <w:b/>
          <w:lang w:val="en-US"/>
        </w:rPr>
        <w:t>-I RENDES ÜLÉSÉRŐL.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r w:rsidRPr="00153239">
        <w:rPr>
          <w:b/>
        </w:rPr>
        <w:t>Határozatok</w:t>
      </w:r>
      <w:r>
        <w:rPr>
          <w:b/>
          <w:lang w:val="en-US"/>
        </w:rPr>
        <w:t>:</w:t>
      </w: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1E7D31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E54F62">
        <w:rPr>
          <w:b/>
          <w:lang w:val="en-US"/>
        </w:rPr>
        <w:t xml:space="preserve">   </w:t>
      </w:r>
      <w:proofErr w:type="gramStart"/>
      <w:r w:rsidR="00E54F62">
        <w:rPr>
          <w:b/>
          <w:lang w:val="en-US"/>
        </w:rPr>
        <w:t>41/2016.</w:t>
      </w:r>
      <w:proofErr w:type="gramEnd"/>
      <w:r w:rsidR="00E54F62">
        <w:rPr>
          <w:b/>
          <w:lang w:val="en-US"/>
        </w:rPr>
        <w:t xml:space="preserve"> </w:t>
      </w:r>
      <w:proofErr w:type="gramStart"/>
      <w:r w:rsidR="00E54F62">
        <w:rPr>
          <w:b/>
          <w:lang w:val="en-US"/>
        </w:rPr>
        <w:t>(V</w:t>
      </w:r>
      <w:r w:rsidR="008560DB">
        <w:rPr>
          <w:b/>
          <w:lang w:val="en-US"/>
        </w:rPr>
        <w:t>I</w:t>
      </w:r>
      <w:r w:rsidR="00E54F62">
        <w:rPr>
          <w:b/>
          <w:lang w:val="en-US"/>
        </w:rPr>
        <w:t>. 21.)</w:t>
      </w:r>
      <w:proofErr w:type="gramEnd"/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C04EFF" w:rsidRDefault="00C04EFF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1E7D31" w:rsidRDefault="001E7D31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5C318F" w:rsidRDefault="005C318F" w:rsidP="00C04EFF">
      <w:pPr>
        <w:jc w:val="both"/>
        <w:outlineLvl w:val="0"/>
        <w:rPr>
          <w:b/>
          <w:lang w:val="en-US"/>
        </w:rPr>
      </w:pPr>
    </w:p>
    <w:p w:rsidR="006406B1" w:rsidRDefault="006406B1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lastRenderedPageBreak/>
        <w:t xml:space="preserve">      </w:t>
      </w:r>
      <w:r w:rsidRPr="00745A3B">
        <w:rPr>
          <w:b/>
          <w:lang w:val="en-US"/>
        </w:rPr>
        <w:t xml:space="preserve">                                      </w:t>
      </w:r>
      <w:r>
        <w:rPr>
          <w:b/>
          <w:lang w:val="en-US"/>
        </w:rPr>
        <w:t xml:space="preserve">    </w:t>
      </w:r>
      <w:r w:rsidRPr="00745A3B">
        <w:rPr>
          <w:b/>
          <w:lang w:val="en-US"/>
        </w:rPr>
        <w:t xml:space="preserve">   J E G Y Z Ő K Ö N Y V</w:t>
      </w: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  <w:rPr>
          <w:b/>
          <w:lang w:val="en-US"/>
        </w:rPr>
      </w:pPr>
    </w:p>
    <w:p w:rsidR="00C04EFF" w:rsidRPr="00745A3B" w:rsidRDefault="00C04EFF" w:rsidP="00C04EFF">
      <w:pPr>
        <w:jc w:val="both"/>
        <w:outlineLvl w:val="0"/>
      </w:pPr>
      <w:r w:rsidRPr="00745A3B">
        <w:t>Készült Teskánd Község Önkormányzat Képviselőtestülete 201</w:t>
      </w:r>
      <w:r>
        <w:t>6</w:t>
      </w:r>
      <w:r w:rsidRPr="00745A3B">
        <w:t>.</w:t>
      </w:r>
      <w:r>
        <w:t xml:space="preserve"> </w:t>
      </w:r>
      <w:r w:rsidR="005E4F21">
        <w:t>június 21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04EFF" w:rsidRPr="00745A3B" w:rsidRDefault="00C04EFF" w:rsidP="00C04EFF">
      <w:pPr>
        <w:jc w:val="both"/>
        <w:outlineLvl w:val="0"/>
      </w:pPr>
    </w:p>
    <w:p w:rsidR="00E76A90" w:rsidRDefault="00E76A90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 w:rsidRPr="00745A3B">
        <w:t>Jelen vannak: Tóth Istvánné polgármester,</w:t>
      </w:r>
      <w:r>
        <w:t xml:space="preserve"> Bogár István, Dormán Jenő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proofErr w:type="gramStart"/>
      <w:r>
        <w:t>Sipos  László</w:t>
      </w:r>
      <w:proofErr w:type="gramEnd"/>
      <w:r w:rsidR="005E4F21">
        <w:t>, Patakiné Sümegi Mária Erzsébet</w:t>
      </w:r>
      <w:r>
        <w:t xml:space="preserve"> </w:t>
      </w:r>
      <w:r w:rsidRPr="00745A3B">
        <w:t>képviselők,</w:t>
      </w:r>
    </w:p>
    <w:p w:rsidR="00C04EFF" w:rsidRDefault="00C04EFF" w:rsidP="00C04EFF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>Távol volt</w:t>
      </w:r>
      <w:r w:rsidR="0062181F">
        <w:t>ak</w:t>
      </w:r>
      <w:r>
        <w:t>: Simon Viktó</w:t>
      </w:r>
      <w:r w:rsidR="00A26319">
        <w:t>ria</w:t>
      </w:r>
      <w:r w:rsidR="0062181F">
        <w:t xml:space="preserve">,  Vizlendvai </w:t>
      </w:r>
      <w:proofErr w:type="gramStart"/>
      <w:r w:rsidR="0062181F">
        <w:t xml:space="preserve">László </w:t>
      </w:r>
      <w:r>
        <w:t xml:space="preserve"> képviselő</w:t>
      </w:r>
      <w:r w:rsidR="0062181F">
        <w:t>k</w:t>
      </w:r>
      <w:proofErr w:type="gramEnd"/>
      <w:r w:rsidR="00B97925">
        <w:t>.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Darabos Balázsnét, hitelesítőknek pedig </w:t>
      </w:r>
      <w:r w:rsidR="00B70EBB">
        <w:t>Sipos László és Patakiné Sümegi Mária Erzsébet</w:t>
      </w:r>
      <w:r w:rsidR="00B97925">
        <w:t xml:space="preserve"> k</w:t>
      </w:r>
      <w:r>
        <w:t xml:space="preserve">épviselőket.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  <w:r>
        <w:t xml:space="preserve">Tóth Istvánné polgármester javaslatot tett az ülés napirendjére.   </w:t>
      </w:r>
    </w:p>
    <w:p w:rsidR="00C04EFF" w:rsidRDefault="00C04EFF" w:rsidP="00C04EFF">
      <w:pPr>
        <w:jc w:val="both"/>
        <w:outlineLvl w:val="0"/>
      </w:pPr>
    </w:p>
    <w:p w:rsidR="00C04EFF" w:rsidRDefault="00C04EFF" w:rsidP="00C04EFF">
      <w:pPr>
        <w:jc w:val="both"/>
        <w:outlineLvl w:val="0"/>
      </w:pPr>
    </w:p>
    <w:p w:rsidR="009C1A8F" w:rsidRDefault="009C1A8F" w:rsidP="009C1A8F">
      <w:pPr>
        <w:outlineLvl w:val="0"/>
      </w:pPr>
    </w:p>
    <w:p w:rsidR="009C1A8F" w:rsidRDefault="009C1A8F" w:rsidP="009C1A8F">
      <w:pPr>
        <w:outlineLvl w:val="0"/>
        <w:rPr>
          <w:b/>
          <w:u w:val="single"/>
        </w:rPr>
      </w:pPr>
      <w:r w:rsidRPr="001E5A9C">
        <w:rPr>
          <w:b/>
          <w:u w:val="single"/>
        </w:rPr>
        <w:t xml:space="preserve">N </w:t>
      </w:r>
      <w:proofErr w:type="gramStart"/>
      <w:r w:rsidRPr="001E5A9C">
        <w:rPr>
          <w:b/>
          <w:u w:val="single"/>
        </w:rPr>
        <w:t>A</w:t>
      </w:r>
      <w:proofErr w:type="gramEnd"/>
      <w:r w:rsidRPr="001E5A9C">
        <w:rPr>
          <w:b/>
          <w:u w:val="single"/>
        </w:rPr>
        <w:t xml:space="preserve"> P I R E N D:</w:t>
      </w:r>
    </w:p>
    <w:p w:rsidR="009C1A8F" w:rsidRDefault="009C1A8F" w:rsidP="009C1A8F">
      <w:pPr>
        <w:outlineLvl w:val="0"/>
        <w:rPr>
          <w:b/>
          <w:u w:val="single"/>
        </w:rPr>
      </w:pPr>
    </w:p>
    <w:p w:rsidR="009C1A8F" w:rsidRPr="005B2815" w:rsidRDefault="009C1A8F" w:rsidP="009C1A8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Vis maior pályázati lehetőség beadásáról tájékoztató     </w:t>
      </w:r>
      <w:r w:rsidRPr="005B2815">
        <w:t xml:space="preserve"> </w:t>
      </w:r>
    </w:p>
    <w:p w:rsidR="009C1A8F" w:rsidRDefault="009C1A8F" w:rsidP="009C1A8F">
      <w:pPr>
        <w:ind w:left="720"/>
        <w:jc w:val="both"/>
      </w:pPr>
      <w:r>
        <w:t>E</w:t>
      </w:r>
      <w:r w:rsidRPr="005B2815">
        <w:t xml:space="preserve">lőadó: </w:t>
      </w:r>
      <w:r>
        <w:t>Tóth István Jánosné polgármester</w:t>
      </w:r>
    </w:p>
    <w:p w:rsidR="009C1A8F" w:rsidRDefault="009C1A8F" w:rsidP="009C1A8F">
      <w:pPr>
        <w:ind w:left="720"/>
        <w:jc w:val="both"/>
      </w:pPr>
    </w:p>
    <w:p w:rsidR="009C1A8F" w:rsidRDefault="009C1A8F" w:rsidP="009C1A8F">
      <w:pPr>
        <w:ind w:left="720"/>
        <w:jc w:val="both"/>
        <w:rPr>
          <w:b/>
        </w:rPr>
      </w:pPr>
    </w:p>
    <w:p w:rsidR="009C1A8F" w:rsidRPr="00AC4727" w:rsidRDefault="009C1A8F" w:rsidP="009C1A8F">
      <w:pPr>
        <w:ind w:left="426"/>
        <w:jc w:val="both"/>
      </w:pPr>
      <w:r w:rsidRPr="00524F12">
        <w:rPr>
          <w:b/>
        </w:rPr>
        <w:t>2.</w:t>
      </w:r>
      <w:r>
        <w:rPr>
          <w:b/>
        </w:rPr>
        <w:t xml:space="preserve">   </w:t>
      </w:r>
      <w:r>
        <w:t>Egyéb ügyek</w:t>
      </w:r>
    </w:p>
    <w:p w:rsidR="009C1A8F" w:rsidRDefault="009C1A8F" w:rsidP="009C1A8F">
      <w:pPr>
        <w:ind w:left="426"/>
        <w:jc w:val="both"/>
      </w:pPr>
    </w:p>
    <w:p w:rsidR="009C1A8F" w:rsidRDefault="009C1A8F" w:rsidP="009C1A8F">
      <w:pPr>
        <w:jc w:val="both"/>
        <w:rPr>
          <w:b/>
        </w:rPr>
      </w:pPr>
    </w:p>
    <w:p w:rsidR="009C1A8F" w:rsidRDefault="009C1A8F" w:rsidP="009C1A8F">
      <w:pPr>
        <w:jc w:val="both"/>
        <w:rPr>
          <w:b/>
        </w:rPr>
      </w:pPr>
      <w:r w:rsidRPr="000D4A3E">
        <w:rPr>
          <w:b/>
        </w:rPr>
        <w:t>Zárt ülés:</w:t>
      </w:r>
    </w:p>
    <w:p w:rsidR="009C1A8F" w:rsidRDefault="009C1A8F" w:rsidP="009C1A8F">
      <w:pPr>
        <w:jc w:val="both"/>
        <w:rPr>
          <w:b/>
        </w:rPr>
      </w:pPr>
    </w:p>
    <w:p w:rsidR="009C1A8F" w:rsidRDefault="009C1A8F" w:rsidP="009C1A8F">
      <w:pPr>
        <w:jc w:val="both"/>
      </w:pPr>
      <w:r>
        <w:rPr>
          <w:b/>
        </w:rPr>
        <w:t xml:space="preserve">        3.  </w:t>
      </w:r>
      <w:r>
        <w:t xml:space="preserve">A polgármester beszámolója az elmúlt ülés óta polgármesteri hatáskörben hozott </w:t>
      </w:r>
    </w:p>
    <w:p w:rsidR="009C1A8F" w:rsidRPr="000D4A3E" w:rsidRDefault="009C1A8F" w:rsidP="009C1A8F">
      <w:pPr>
        <w:jc w:val="both"/>
        <w:rPr>
          <w:b/>
        </w:rPr>
      </w:pPr>
      <w:r>
        <w:t xml:space="preserve">             </w:t>
      </w:r>
      <w:proofErr w:type="gramStart"/>
      <w:r>
        <w:t>döntésekről</w:t>
      </w:r>
      <w:proofErr w:type="gramEnd"/>
      <w:r>
        <w:rPr>
          <w:b/>
        </w:rPr>
        <w:t xml:space="preserve">  </w:t>
      </w:r>
    </w:p>
    <w:p w:rsidR="009C1A8F" w:rsidRDefault="009C1A8F" w:rsidP="009C1A8F">
      <w:pPr>
        <w:outlineLvl w:val="0"/>
      </w:pPr>
      <w:r>
        <w:t xml:space="preserve">             Előadó: Tóth István </w:t>
      </w:r>
      <w:proofErr w:type="gramStart"/>
      <w:r>
        <w:t>Jánosné  polgármester</w:t>
      </w:r>
      <w:proofErr w:type="gramEnd"/>
      <w:r>
        <w:t xml:space="preserve">    </w:t>
      </w:r>
    </w:p>
    <w:p w:rsidR="009C1A8F" w:rsidRDefault="009C1A8F" w:rsidP="009C1A8F">
      <w:pPr>
        <w:outlineLvl w:val="0"/>
        <w:rPr>
          <w:lang w:val="en-US"/>
        </w:rPr>
      </w:pPr>
    </w:p>
    <w:p w:rsidR="009C1A8F" w:rsidRDefault="009C1A8F" w:rsidP="009C1A8F">
      <w:pPr>
        <w:outlineLvl w:val="0"/>
        <w:rPr>
          <w:lang w:val="en-US"/>
        </w:rPr>
      </w:pPr>
    </w:p>
    <w:p w:rsidR="00C04EFF" w:rsidRDefault="00C04EFF" w:rsidP="00C04EFF">
      <w:pPr>
        <w:jc w:val="both"/>
      </w:pPr>
      <w:r>
        <w:t xml:space="preserve">A napirendi javaslatot a képviselőtestület tagjai </w:t>
      </w:r>
      <w:proofErr w:type="gramStart"/>
      <w:r>
        <w:t>egyhangúlag</w:t>
      </w:r>
      <w:proofErr w:type="gramEnd"/>
      <w:r>
        <w:t xml:space="preserve"> elfogadták.</w:t>
      </w:r>
    </w:p>
    <w:p w:rsidR="0026343C" w:rsidRDefault="0026343C" w:rsidP="00C04EFF">
      <w:pPr>
        <w:jc w:val="both"/>
      </w:pPr>
    </w:p>
    <w:p w:rsidR="0026343C" w:rsidRDefault="0026343C" w:rsidP="00C04EFF">
      <w:pPr>
        <w:jc w:val="both"/>
      </w:pPr>
    </w:p>
    <w:p w:rsidR="0026343C" w:rsidRDefault="0026343C" w:rsidP="00C04EFF">
      <w:pPr>
        <w:jc w:val="both"/>
      </w:pPr>
      <w:r>
        <w:t xml:space="preserve">1./ </w:t>
      </w:r>
      <w:r w:rsidRPr="004857E7">
        <w:rPr>
          <w:b/>
        </w:rPr>
        <w:t>Vis maior pályázati lehetőség beadásáról tájékoztató</w:t>
      </w:r>
    </w:p>
    <w:p w:rsidR="0026343C" w:rsidRDefault="0026343C" w:rsidP="00C04EFF">
      <w:pPr>
        <w:jc w:val="both"/>
      </w:pPr>
      <w:r>
        <w:t xml:space="preserve">     Előadó: Tóth István Jánosné polgármester</w:t>
      </w:r>
    </w:p>
    <w:p w:rsidR="0026343C" w:rsidRDefault="0026343C" w:rsidP="00C04EFF">
      <w:pPr>
        <w:jc w:val="both"/>
      </w:pPr>
    </w:p>
    <w:p w:rsidR="0026343C" w:rsidRDefault="0026343C" w:rsidP="00C04EFF">
      <w:pPr>
        <w:jc w:val="both"/>
      </w:pPr>
    </w:p>
    <w:p w:rsidR="00417E65" w:rsidRDefault="0095552B" w:rsidP="00C04EFF">
      <w:pPr>
        <w:jc w:val="both"/>
      </w:pPr>
      <w:r>
        <w:t xml:space="preserve">Tóth Istvánné polgármester tájékoztatta </w:t>
      </w:r>
      <w:r w:rsidR="00EB0121">
        <w:t xml:space="preserve">a képviselőtestületet a 2016. június 5-i felhőszakadás következtében </w:t>
      </w:r>
      <w:r w:rsidR="006F1A46">
        <w:t xml:space="preserve">kialakult helyzetről. </w:t>
      </w:r>
    </w:p>
    <w:p w:rsidR="00417E65" w:rsidRDefault="00417E65" w:rsidP="00C04EFF">
      <w:pPr>
        <w:jc w:val="both"/>
      </w:pPr>
    </w:p>
    <w:p w:rsidR="00417E65" w:rsidRDefault="00417E65" w:rsidP="00C04EFF">
      <w:pPr>
        <w:jc w:val="both"/>
      </w:pPr>
    </w:p>
    <w:p w:rsidR="00417E65" w:rsidRDefault="00417E65" w:rsidP="00417E65">
      <w:pPr>
        <w:rPr>
          <w:rFonts w:ascii="Courier New" w:hAnsi="Courier New" w:cs="Courier New"/>
        </w:rPr>
      </w:pPr>
    </w:p>
    <w:p w:rsidR="00417E65" w:rsidRPr="00417E65" w:rsidRDefault="00417E65" w:rsidP="00417E65">
      <w:pPr>
        <w:jc w:val="both"/>
      </w:pPr>
      <w:r>
        <w:lastRenderedPageBreak/>
        <w:t>V</w:t>
      </w:r>
      <w:r w:rsidRPr="00417E65">
        <w:t>asárnap a délutáni órákban nagy mennyiségű eső, hosszú időn keresztül zúdult a településre, ennek következtében úgynevezett „villám árvíz” alakult ki. A gyorsan és nagy mennyiségben leesett eső mellett az iszap is elöntötte a település több pontját. Ez a két elem megrongálta az utakat, parkolókat, útpadkákat, mederlapokat mosott el, rongált meg. Az iszap,</w:t>
      </w:r>
      <w:r w:rsidR="00143AFB">
        <w:t xml:space="preserve"> </w:t>
      </w:r>
      <w:r w:rsidRPr="00417E65">
        <w:t xml:space="preserve">a víz betört a tanuszodás óvoda tornatermébe, uszodába valamint a gépházba. Erejét és mennyiségét jól mutatja, hogy ennek ajtaját tokostól fordította ki helyéről. Tönkre mentek a szivattyúk, a tornatermi eszközök, egyéb felszerelések. Az udvar és a parkoló iszappal telt meg. </w:t>
      </w:r>
    </w:p>
    <w:p w:rsidR="00417E65" w:rsidRPr="003F2F27" w:rsidRDefault="00417E65" w:rsidP="00417E65">
      <w:pPr>
        <w:jc w:val="both"/>
      </w:pPr>
      <w:r w:rsidRPr="003F2F27">
        <w:t xml:space="preserve">A rongálással érintett ingatlanok: tanuszodás óvoda </w:t>
      </w:r>
      <w:r w:rsidRPr="003F2F27">
        <w:rPr>
          <w:u w:val="single"/>
        </w:rPr>
        <w:t>47/2;</w:t>
      </w:r>
      <w:r w:rsidRPr="003F2F27">
        <w:t xml:space="preserve"> Hivatal előtti út Rákóczi u. 3.</w:t>
      </w:r>
      <w:r w:rsidRPr="003F2F27">
        <w:rPr>
          <w:u w:val="single"/>
        </w:rPr>
        <w:t>81 hrsz</w:t>
      </w:r>
      <w:r w:rsidRPr="003F2F27">
        <w:t xml:space="preserve">.; Petőfi köz </w:t>
      </w:r>
      <w:r w:rsidRPr="003F2F27">
        <w:rPr>
          <w:u w:val="single"/>
        </w:rPr>
        <w:t>23 hrsz</w:t>
      </w:r>
      <w:r w:rsidRPr="003F2F27">
        <w:t xml:space="preserve">.; Rákóczi u. </w:t>
      </w:r>
      <w:r w:rsidRPr="003F2F27">
        <w:rPr>
          <w:u w:val="single"/>
        </w:rPr>
        <w:t>48/1,66;</w:t>
      </w:r>
      <w:r w:rsidRPr="003F2F27">
        <w:t xml:space="preserve"> Toldi u.</w:t>
      </w:r>
      <w:r w:rsidRPr="003F2F27">
        <w:rPr>
          <w:u w:val="single"/>
        </w:rPr>
        <w:t>8/14 hrsz</w:t>
      </w:r>
      <w:r w:rsidRPr="003F2F27">
        <w:t xml:space="preserve">.; Alsómező u. </w:t>
      </w:r>
      <w:r w:rsidRPr="003F2F27">
        <w:rPr>
          <w:u w:val="single"/>
        </w:rPr>
        <w:t>087 hrsz</w:t>
      </w:r>
      <w:r w:rsidRPr="003F2F27">
        <w:t xml:space="preserve">.; Hivatali parkoló Rákóczi u. 3. </w:t>
      </w:r>
      <w:r w:rsidRPr="003F2F27">
        <w:rPr>
          <w:u w:val="single"/>
        </w:rPr>
        <w:t>82/4 hrsz</w:t>
      </w:r>
      <w:r w:rsidRPr="003F2F27">
        <w:t xml:space="preserve">.; </w:t>
      </w:r>
      <w:r w:rsidRPr="003F2F27">
        <w:rPr>
          <w:u w:val="single"/>
        </w:rPr>
        <w:t>181/30 hrsz</w:t>
      </w:r>
      <w:r w:rsidRPr="003F2F27">
        <w:t xml:space="preserve">. bekötő út (Hajnal-Virág u.); </w:t>
      </w:r>
      <w:r w:rsidRPr="003F2F27">
        <w:rPr>
          <w:u w:val="single"/>
        </w:rPr>
        <w:t>181/8 hrsz</w:t>
      </w:r>
      <w:r w:rsidRPr="003F2F27">
        <w:t>. kimosott mederlapok (Hajnal-Virág u.)</w:t>
      </w:r>
    </w:p>
    <w:p w:rsidR="00695A56" w:rsidRDefault="00673A3C" w:rsidP="00C04EFF">
      <w:pPr>
        <w:jc w:val="both"/>
      </w:pPr>
      <w:r w:rsidRPr="003F2F27">
        <w:t>A falu több pontját iszap áradat és víz borította el</w:t>
      </w:r>
      <w:r w:rsidR="00695A56" w:rsidRPr="003F2F27">
        <w:t>.</w:t>
      </w:r>
      <w:r w:rsidRPr="003F2F27">
        <w:t xml:space="preserve"> </w:t>
      </w:r>
    </w:p>
    <w:p w:rsidR="002214EA" w:rsidRDefault="00A7647D" w:rsidP="00C04EFF">
      <w:pPr>
        <w:jc w:val="both"/>
      </w:pPr>
      <w:r>
        <w:t>Az uszodai gépházból a víz szivatty</w:t>
      </w:r>
      <w:r w:rsidR="00795BCC">
        <w:t xml:space="preserve">úzása a karbantartó és az önkormányzati alkalmazottak segítségével azonnal megkezdődött. Még aznap este sikerült a tornaterem sár és vízmentesítését </w:t>
      </w:r>
      <w:r w:rsidR="00594C4B">
        <w:t>megoldani. Hétfőn a munka az önkormányzati alkalmazottak és a dolgozók segítségével folytatódott.</w:t>
      </w:r>
    </w:p>
    <w:p w:rsidR="001E79ED" w:rsidRDefault="009F726D" w:rsidP="00C04EFF">
      <w:pPr>
        <w:jc w:val="both"/>
      </w:pPr>
      <w:r>
        <w:t>A biztosító felé a káreseményt jeleztük és ugya</w:t>
      </w:r>
      <w:r w:rsidR="005D6642">
        <w:t>na</w:t>
      </w:r>
      <w:r>
        <w:t>kkor</w:t>
      </w:r>
      <w:r w:rsidR="005D6642">
        <w:t xml:space="preserve"> vis maior igényt nyújtottunk be a károk rendezésére.</w:t>
      </w:r>
      <w:r w:rsidR="007E7CF7">
        <w:t xml:space="preserve"> Majd részletesen ismertette a vis maior támogatási igény folyamatát.</w:t>
      </w:r>
      <w:r w:rsidR="005D6642">
        <w:t xml:space="preserve"> </w:t>
      </w:r>
      <w:r w:rsidR="002214EA">
        <w:t>Érkeztek</w:t>
      </w:r>
      <w:r>
        <w:t xml:space="preserve"> lakossági bejelentések a Virág utcából</w:t>
      </w:r>
      <w:r w:rsidR="000D23E2">
        <w:t xml:space="preserve"> arra hivatkozással, hogy a vízelvezető árkok nem voltak kitisztítva.</w:t>
      </w:r>
      <w:r w:rsidR="00A7647D">
        <w:t xml:space="preserve"> </w:t>
      </w:r>
      <w:r w:rsidR="007E7CF7">
        <w:t>Az árkok tisztítása megtörtént</w:t>
      </w:r>
      <w:r w:rsidR="00D76770">
        <w:t xml:space="preserve"> ilyen csapadék mennyiség esetén nem bírják el </w:t>
      </w:r>
      <w:r w:rsidR="00EC15A7">
        <w:t>a hirtelen zúduló csapadék mennyiséget.</w:t>
      </w:r>
      <w:r w:rsidR="002C38E9">
        <w:t xml:space="preserve"> Ké</w:t>
      </w:r>
      <w:r w:rsidR="00CA7C9B">
        <w:t>rték az árok megvizsgálását Vas megyei szakértő bevonásával.</w:t>
      </w:r>
    </w:p>
    <w:p w:rsidR="003030DC" w:rsidRDefault="004226F4" w:rsidP="00C04EFF">
      <w:pPr>
        <w:jc w:val="both"/>
      </w:pPr>
      <w:r>
        <w:t>A Mátyás király és a Toldi utcák vízelvezetési nem megoldott, ott is okozott problémát a nagy mennyiségű csapadék</w:t>
      </w:r>
      <w:r w:rsidR="006B091F">
        <w:t xml:space="preserve">. A Toldi utcában épülő lakóház tulajdonosa kiárkolt a háza előtt és </w:t>
      </w:r>
      <w:r w:rsidR="00AD22DD">
        <w:t xml:space="preserve">a csapadékvíz </w:t>
      </w:r>
      <w:r w:rsidR="006F1772">
        <w:t xml:space="preserve">a Petőfi közben zúdult le. </w:t>
      </w:r>
      <w:r w:rsidR="004B46D8">
        <w:t>Ezen problémára is megoldást kell keresni az tudott, hogy itt az egyik tulajdonos nem járult hozzá a vízelvezetés megoldásához.</w:t>
      </w:r>
    </w:p>
    <w:p w:rsidR="003030DC" w:rsidRDefault="003030DC" w:rsidP="00C04EFF">
      <w:pPr>
        <w:jc w:val="both"/>
      </w:pPr>
    </w:p>
    <w:p w:rsidR="003030DC" w:rsidRDefault="003030DC" w:rsidP="00C04EFF">
      <w:pPr>
        <w:jc w:val="both"/>
      </w:pPr>
      <w:r>
        <w:t xml:space="preserve">Patakiné Sümegi Mária Erzsébet </w:t>
      </w:r>
      <w:r w:rsidR="002846CA">
        <w:t>a Virág és Május 1. utca érintett lakók a csapadékvíz elvezetéssel kapcsolatos egyeztetésre eljöttek-e?</w:t>
      </w:r>
    </w:p>
    <w:p w:rsidR="002846CA" w:rsidRDefault="002846CA" w:rsidP="00C04EFF">
      <w:pPr>
        <w:jc w:val="both"/>
      </w:pPr>
    </w:p>
    <w:p w:rsidR="003030DC" w:rsidRDefault="002846CA" w:rsidP="00C04EFF">
      <w:pPr>
        <w:jc w:val="both"/>
      </w:pPr>
      <w:r>
        <w:t xml:space="preserve">Tóth Istvánné polgármester </w:t>
      </w:r>
      <w:r w:rsidR="00F8725A">
        <w:t>az érintettek eljöttek a megbeszélésre. A Május 1</w:t>
      </w:r>
      <w:proofErr w:type="gramStart"/>
      <w:r w:rsidR="00F8725A">
        <w:t>,.</w:t>
      </w:r>
      <w:proofErr w:type="gramEnd"/>
      <w:r w:rsidR="00F8725A">
        <w:t xml:space="preserve"> utcai lakók nyitottak arra, hogy </w:t>
      </w:r>
      <w:r w:rsidR="001C2E29">
        <w:t>a kertjük végében legyen árok.</w:t>
      </w:r>
    </w:p>
    <w:p w:rsidR="001C2E29" w:rsidRDefault="001C2E29" w:rsidP="00C04EFF">
      <w:pPr>
        <w:jc w:val="both"/>
      </w:pPr>
    </w:p>
    <w:p w:rsidR="001C2E29" w:rsidRDefault="001C2E29" w:rsidP="00C04EFF">
      <w:pPr>
        <w:jc w:val="both"/>
      </w:pPr>
      <w:r>
        <w:t xml:space="preserve">Sipos László meg lett-e nézve, hogy a Virág utcai </w:t>
      </w:r>
      <w:r w:rsidR="00474F2F">
        <w:t>telkek eladásakor vízelvezető árok volt-e a szerződésben?</w:t>
      </w:r>
    </w:p>
    <w:p w:rsidR="00474F2F" w:rsidRDefault="00474F2F" w:rsidP="00C04EFF">
      <w:pPr>
        <w:jc w:val="both"/>
      </w:pPr>
    </w:p>
    <w:p w:rsidR="00474F2F" w:rsidRDefault="00474F2F" w:rsidP="00C04EFF">
      <w:pPr>
        <w:jc w:val="both"/>
      </w:pPr>
      <w:r>
        <w:t>Tóth Istvánné a tulajdonosok szerint ez nem szerepelt a szerződésben.</w:t>
      </w:r>
    </w:p>
    <w:p w:rsidR="00F53FCB" w:rsidRDefault="00F53FCB" w:rsidP="00C04EFF">
      <w:pPr>
        <w:jc w:val="both"/>
      </w:pPr>
      <w:r>
        <w:t>Az iskola mögötti sár a szántóföldekről zúdult le ennek megakadályozása csak egy záportározó megépítésével volna lehetséges, amelynek költsége kb. 1,5 millió forint lenne.</w:t>
      </w:r>
    </w:p>
    <w:p w:rsidR="00895A6D" w:rsidRDefault="008A666C" w:rsidP="00C04EFF">
      <w:pPr>
        <w:jc w:val="both"/>
      </w:pPr>
      <w:r>
        <w:t xml:space="preserve"> </w:t>
      </w:r>
    </w:p>
    <w:p w:rsidR="00895A6D" w:rsidRDefault="00895A6D" w:rsidP="00C04EFF">
      <w:pPr>
        <w:jc w:val="both"/>
      </w:pPr>
    </w:p>
    <w:p w:rsidR="001C2E29" w:rsidRDefault="001C2E29" w:rsidP="00C04EFF">
      <w:pPr>
        <w:jc w:val="both"/>
      </w:pPr>
      <w:r>
        <w:t>Tóth Istvánné polgármester</w:t>
      </w:r>
      <w:r w:rsidR="00A613BB">
        <w:t xml:space="preserve"> véleménye szerint a Toldi és Mátyás király utcák vízelvezetése lenne a</w:t>
      </w:r>
      <w:r w:rsidR="004334EA">
        <w:t xml:space="preserve">z elsődleges </w:t>
      </w:r>
      <w:proofErr w:type="gramStart"/>
      <w:r w:rsidR="004334EA">
        <w:t>feladat</w:t>
      </w:r>
      <w:proofErr w:type="gramEnd"/>
      <w:r w:rsidR="004334EA">
        <w:t xml:space="preserve"> amelyet meg kellene oldani.</w:t>
      </w:r>
      <w:r w:rsidR="00A613BB">
        <w:t xml:space="preserve"> </w:t>
      </w:r>
    </w:p>
    <w:p w:rsidR="004334EA" w:rsidRDefault="004334EA" w:rsidP="00C04EFF">
      <w:pPr>
        <w:jc w:val="both"/>
      </w:pPr>
    </w:p>
    <w:p w:rsidR="004334EA" w:rsidRDefault="004334EA" w:rsidP="00C04EFF">
      <w:pPr>
        <w:jc w:val="both"/>
      </w:pPr>
    </w:p>
    <w:p w:rsidR="004334EA" w:rsidRDefault="004334EA" w:rsidP="00C04EFF">
      <w:pPr>
        <w:jc w:val="both"/>
      </w:pPr>
    </w:p>
    <w:p w:rsidR="004334EA" w:rsidRDefault="004334EA" w:rsidP="00C04EFF">
      <w:pPr>
        <w:jc w:val="both"/>
      </w:pPr>
      <w:r>
        <w:t>A javaslatot a képviselőtestület tagjai támogatták.</w:t>
      </w:r>
    </w:p>
    <w:p w:rsidR="004334EA" w:rsidRDefault="004334EA" w:rsidP="00C04EFF">
      <w:pPr>
        <w:jc w:val="both"/>
      </w:pPr>
    </w:p>
    <w:p w:rsidR="004334EA" w:rsidRDefault="004334EA" w:rsidP="00C04EFF">
      <w:pPr>
        <w:jc w:val="both"/>
      </w:pPr>
    </w:p>
    <w:p w:rsidR="004334EA" w:rsidRPr="004857E7" w:rsidRDefault="00EE0CFD" w:rsidP="00C04EFF">
      <w:pPr>
        <w:jc w:val="both"/>
        <w:rPr>
          <w:b/>
        </w:rPr>
      </w:pPr>
      <w:r>
        <w:lastRenderedPageBreak/>
        <w:t xml:space="preserve">2./ </w:t>
      </w:r>
      <w:r w:rsidRPr="004857E7">
        <w:rPr>
          <w:b/>
        </w:rPr>
        <w:t>Egyéb ügyek</w:t>
      </w:r>
    </w:p>
    <w:p w:rsidR="00EE0CFD" w:rsidRDefault="00EE0CFD" w:rsidP="00C04EFF">
      <w:pPr>
        <w:jc w:val="both"/>
      </w:pPr>
    </w:p>
    <w:p w:rsidR="00EE0CFD" w:rsidRDefault="00EE0CFD" w:rsidP="00C04EFF">
      <w:pPr>
        <w:jc w:val="both"/>
      </w:pPr>
      <w:proofErr w:type="gramStart"/>
      <w:r>
        <w:t>a</w:t>
      </w:r>
      <w:proofErr w:type="gramEnd"/>
      <w:r>
        <w:t xml:space="preserve">./ </w:t>
      </w:r>
      <w:r w:rsidRPr="00A4024D">
        <w:rPr>
          <w:u w:val="single"/>
        </w:rPr>
        <w:t>Volt templom épület megvétele</w:t>
      </w:r>
    </w:p>
    <w:p w:rsidR="00EE0CFD" w:rsidRDefault="00EE0CFD" w:rsidP="00C04EFF">
      <w:pPr>
        <w:jc w:val="both"/>
      </w:pPr>
    </w:p>
    <w:p w:rsidR="00EE0CFD" w:rsidRDefault="00EE0CFD" w:rsidP="00C04EFF">
      <w:pPr>
        <w:jc w:val="both"/>
      </w:pPr>
      <w:r>
        <w:t xml:space="preserve">Tóth Istvánné polgármester </w:t>
      </w:r>
      <w:r w:rsidR="0041637F">
        <w:t>elmondta, hogy az elmúlt ülésen hozott döntésnek megfelelően az alpolgármesterrel tárgyaltak az egyházközséggel és kérték a vétellel kapcsolatos á</w:t>
      </w:r>
      <w:r w:rsidR="003B13B2">
        <w:t>lláspontjukat és az eladási árat egyeztessék.</w:t>
      </w:r>
    </w:p>
    <w:p w:rsidR="003B13B2" w:rsidRDefault="003B13B2" w:rsidP="00C04EFF">
      <w:pPr>
        <w:jc w:val="both"/>
      </w:pPr>
      <w:r>
        <w:t>Az egyházközségtől az ajánlat megérkezett, amelyet ismertetett.</w:t>
      </w:r>
      <w:r w:rsidR="00D01B7D">
        <w:t xml:space="preserve"> Nem hiszi, hogy ennyi pénze az önkormányzatnak </w:t>
      </w:r>
      <w:r w:rsidR="00E5129F">
        <w:t>van erre. Az épületen jelentős felújításokat kellene végezni először is tetőcsere, amely több mint 3 millió forintba kerülne.</w:t>
      </w:r>
    </w:p>
    <w:p w:rsidR="003E6C42" w:rsidRDefault="003E6C42" w:rsidP="00C04EFF">
      <w:pPr>
        <w:jc w:val="both"/>
      </w:pPr>
    </w:p>
    <w:p w:rsidR="00985B84" w:rsidRDefault="003E6C42" w:rsidP="00C04EFF">
      <w:pPr>
        <w:jc w:val="both"/>
      </w:pPr>
      <w:r>
        <w:t xml:space="preserve">Bogár István ezért az összegért 100 m2-es </w:t>
      </w:r>
      <w:r w:rsidR="00294D38">
        <w:t>új épületet lehetne építeni. Javasolta, hogy az önkormányzat a vételi szándék</w:t>
      </w:r>
      <w:r w:rsidR="000016A9">
        <w:t>t</w:t>
      </w:r>
      <w:r w:rsidR="00294D38">
        <w:t>ól álljon el.</w:t>
      </w:r>
    </w:p>
    <w:p w:rsidR="000016A9" w:rsidRDefault="000016A9" w:rsidP="00C04EFF">
      <w:pPr>
        <w:jc w:val="both"/>
      </w:pPr>
    </w:p>
    <w:p w:rsidR="000016A9" w:rsidRDefault="000016A9" w:rsidP="00C04EFF">
      <w:pPr>
        <w:jc w:val="both"/>
      </w:pPr>
      <w:r>
        <w:t>Szavazás</w:t>
      </w:r>
      <w:r w:rsidR="00D42A96">
        <w:t xml:space="preserve">ra került sor, amelynek eredményeként a képviselőtestület </w:t>
      </w:r>
      <w:proofErr w:type="gramStart"/>
      <w:r w:rsidR="00D42A96">
        <w:t>egyhangúlag</w:t>
      </w:r>
      <w:proofErr w:type="gramEnd"/>
      <w:r w:rsidR="00D42A96">
        <w:t xml:space="preserve"> / 5 igen szavazattal / a következő határozatot hozta:</w:t>
      </w:r>
    </w:p>
    <w:p w:rsidR="00D42A96" w:rsidRDefault="00D42A96" w:rsidP="00C04EFF">
      <w:pPr>
        <w:jc w:val="both"/>
      </w:pPr>
    </w:p>
    <w:p w:rsidR="00D42A96" w:rsidRDefault="00D42A96" w:rsidP="00C04EFF">
      <w:pPr>
        <w:jc w:val="both"/>
      </w:pPr>
    </w:p>
    <w:p w:rsidR="00D42A96" w:rsidRPr="00734C27" w:rsidRDefault="00D42A96" w:rsidP="00C04EFF">
      <w:pPr>
        <w:jc w:val="both"/>
        <w:rPr>
          <w:b/>
          <w:u w:val="single"/>
        </w:rPr>
      </w:pPr>
      <w:r w:rsidRPr="00734C27">
        <w:rPr>
          <w:b/>
          <w:u w:val="single"/>
        </w:rPr>
        <w:t xml:space="preserve">Teskánd Község Önkormányzata </w:t>
      </w:r>
      <w:r w:rsidR="00734C27" w:rsidRPr="00734C27">
        <w:rPr>
          <w:b/>
          <w:u w:val="single"/>
        </w:rPr>
        <w:t>41/2016. (V</w:t>
      </w:r>
      <w:r w:rsidR="00B156E5">
        <w:rPr>
          <w:b/>
          <w:u w:val="single"/>
        </w:rPr>
        <w:t>I</w:t>
      </w:r>
      <w:r w:rsidR="00734C27" w:rsidRPr="00734C27">
        <w:rPr>
          <w:b/>
          <w:u w:val="single"/>
        </w:rPr>
        <w:t>.</w:t>
      </w:r>
      <w:r w:rsidR="00B156E5">
        <w:rPr>
          <w:b/>
          <w:u w:val="single"/>
        </w:rPr>
        <w:t xml:space="preserve"> </w:t>
      </w:r>
      <w:r w:rsidR="00734C27" w:rsidRPr="00734C27">
        <w:rPr>
          <w:b/>
          <w:u w:val="single"/>
        </w:rPr>
        <w:t>21.) számú határozata</w:t>
      </w:r>
      <w:r w:rsidRPr="00734C27">
        <w:rPr>
          <w:b/>
          <w:u w:val="single"/>
        </w:rPr>
        <w:t xml:space="preserve"> </w:t>
      </w:r>
    </w:p>
    <w:p w:rsidR="00574285" w:rsidRDefault="00734C27" w:rsidP="00C04EFF">
      <w:pPr>
        <w:jc w:val="both"/>
      </w:pPr>
      <w:r>
        <w:t>Teskánd Község Önkormányzata</w:t>
      </w:r>
      <w:r w:rsidR="00F540F9">
        <w:t xml:space="preserve"> a volt templom épületének vásárlási szándékától </w:t>
      </w:r>
      <w:proofErr w:type="gramStart"/>
      <w:r w:rsidR="00F540F9">
        <w:t>el áll</w:t>
      </w:r>
      <w:proofErr w:type="gramEnd"/>
      <w:r w:rsidR="00F540F9">
        <w:t>. Az ingatlant 20.000.000,- Ft eladási áron nem vásárolja meg.</w:t>
      </w:r>
    </w:p>
    <w:p w:rsidR="00574285" w:rsidRDefault="00574285" w:rsidP="00C04EFF">
      <w:pPr>
        <w:jc w:val="both"/>
      </w:pPr>
    </w:p>
    <w:p w:rsidR="00574285" w:rsidRDefault="00574285" w:rsidP="00C04EFF">
      <w:pPr>
        <w:jc w:val="both"/>
      </w:pPr>
    </w:p>
    <w:p w:rsidR="003E6C42" w:rsidRDefault="00574285" w:rsidP="00C04EFF">
      <w:pPr>
        <w:jc w:val="both"/>
      </w:pPr>
      <w:r>
        <w:t>Tóth Istvánné polgármester tájékoztatta a képviselőtestületet, hogy a sportpályánál lévő hulladéksziget</w:t>
      </w:r>
      <w:r w:rsidR="00A630EF">
        <w:t>et nem rendeltetésszerűen használják. Jelenleg is nagy mennyiségű papír és egyéb anyagok vannak mellé lerak</w:t>
      </w:r>
      <w:r w:rsidR="00C56D79">
        <w:t>va</w:t>
      </w:r>
      <w:r w:rsidR="00A630EF">
        <w:t>.</w:t>
      </w:r>
    </w:p>
    <w:p w:rsidR="00C56D79" w:rsidRDefault="00C56D79" w:rsidP="00C04EFF">
      <w:pPr>
        <w:jc w:val="both"/>
      </w:pPr>
      <w:r>
        <w:t>Arra gondolt, hogy kamerát kellene felszerelni a sportöltöző falára.</w:t>
      </w:r>
    </w:p>
    <w:p w:rsidR="00AC6ECB" w:rsidRDefault="00AC6ECB" w:rsidP="00AC6ECB">
      <w:pPr>
        <w:jc w:val="both"/>
      </w:pPr>
      <w:r>
        <w:t xml:space="preserve">- a település honlapja </w:t>
      </w:r>
      <w:r w:rsidR="00073FFB">
        <w:t>frissítésre, megújításra kerül,</w:t>
      </w:r>
    </w:p>
    <w:p w:rsidR="00E76A90" w:rsidRDefault="00E76A90" w:rsidP="00C04EFF">
      <w:pPr>
        <w:jc w:val="both"/>
      </w:pPr>
    </w:p>
    <w:p w:rsidR="003F4884" w:rsidRDefault="003F4884" w:rsidP="00C04EFF">
      <w:pPr>
        <w:jc w:val="both"/>
      </w:pPr>
      <w:r>
        <w:t>Dormán Jenő a temetőkerítés az önkormányzati dolgozók k</w:t>
      </w:r>
      <w:r w:rsidR="006B7EA7">
        <w:t>ö</w:t>
      </w:r>
      <w:r>
        <w:t>zreműködésé</w:t>
      </w:r>
      <w:r w:rsidR="006B7EA7">
        <w:t>vel elkészült.</w:t>
      </w:r>
    </w:p>
    <w:p w:rsidR="006B7EA7" w:rsidRDefault="006B7EA7" w:rsidP="00C04EFF">
      <w:pPr>
        <w:jc w:val="both"/>
      </w:pPr>
    </w:p>
    <w:p w:rsidR="006B7EA7" w:rsidRDefault="006B7EA7" w:rsidP="00C04EFF">
      <w:pPr>
        <w:jc w:val="both"/>
      </w:pPr>
      <w:r>
        <w:t>Patakiné Sümegi Mária Erzsébet</w:t>
      </w:r>
      <w:r w:rsidR="00B6266D">
        <w:t xml:space="preserve"> kérdése, hogy a kerékpárút közbeszerzés </w:t>
      </w:r>
      <w:r w:rsidR="00F342EB">
        <w:t xml:space="preserve">bírságának ügye </w:t>
      </w:r>
    </w:p>
    <w:p w:rsidR="003F4884" w:rsidRDefault="00F342EB" w:rsidP="00C04EFF">
      <w:pPr>
        <w:jc w:val="both"/>
      </w:pPr>
      <w:proofErr w:type="gramStart"/>
      <w:r>
        <w:t>milyen</w:t>
      </w:r>
      <w:proofErr w:type="gramEnd"/>
      <w:r>
        <w:t xml:space="preserve"> folyamatban van ?</w:t>
      </w:r>
    </w:p>
    <w:p w:rsidR="00F342EB" w:rsidRDefault="00F342EB" w:rsidP="00C04EFF">
      <w:pPr>
        <w:jc w:val="both"/>
      </w:pPr>
    </w:p>
    <w:p w:rsidR="003F4884" w:rsidRDefault="00F342EB" w:rsidP="00C04EFF">
      <w:pPr>
        <w:jc w:val="both"/>
      </w:pPr>
      <w:r>
        <w:t xml:space="preserve">Tóth Istvánné polgármester az ezzel kapcsolatos dokumentumokat elküldték </w:t>
      </w:r>
      <w:r w:rsidR="008560DB">
        <w:t>az Országgyűlési képviselőnek.</w:t>
      </w:r>
    </w:p>
    <w:p w:rsidR="002D10D7" w:rsidRDefault="002D10D7" w:rsidP="00C04EFF">
      <w:pPr>
        <w:jc w:val="both"/>
      </w:pPr>
    </w:p>
    <w:p w:rsidR="002D10D7" w:rsidRDefault="002D10D7" w:rsidP="00C04EFF">
      <w:pPr>
        <w:jc w:val="both"/>
      </w:pPr>
    </w:p>
    <w:p w:rsidR="00C04EFF" w:rsidRDefault="00C04EFF" w:rsidP="000C7FC4">
      <w:pPr>
        <w:jc w:val="both"/>
      </w:pPr>
      <w:r>
        <w:t xml:space="preserve">A következő </w:t>
      </w:r>
      <w:r w:rsidR="0026343C">
        <w:t>3</w:t>
      </w:r>
      <w:r>
        <w:t>./ napirendi pontot a képviselőtestület zárt ülés keretében tárgyalta.</w:t>
      </w:r>
    </w:p>
    <w:p w:rsidR="00C04EFF" w:rsidRDefault="00C04EFF" w:rsidP="000C7FC4">
      <w:pPr>
        <w:jc w:val="both"/>
      </w:pPr>
      <w:r>
        <w:t xml:space="preserve">       </w:t>
      </w:r>
    </w:p>
    <w:p w:rsidR="00C04EFF" w:rsidRDefault="00C04EFF" w:rsidP="000C7FC4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C04EFF" w:rsidRDefault="00C04EFF" w:rsidP="000C7FC4">
      <w:pPr>
        <w:jc w:val="both"/>
      </w:pPr>
    </w:p>
    <w:p w:rsidR="00C04EFF" w:rsidRPr="004B1D91" w:rsidRDefault="00C04EFF" w:rsidP="000C7FC4">
      <w:pPr>
        <w:jc w:val="both"/>
        <w:rPr>
          <w:b/>
        </w:rPr>
      </w:pPr>
    </w:p>
    <w:p w:rsidR="00C04EFF" w:rsidRPr="004B1D91" w:rsidRDefault="00C04EFF" w:rsidP="000C7FC4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04EFF" w:rsidRPr="004B1D91" w:rsidRDefault="00C04EFF" w:rsidP="000C7FC4">
      <w:pPr>
        <w:jc w:val="both"/>
        <w:rPr>
          <w:b/>
        </w:rPr>
      </w:pPr>
      <w:proofErr w:type="gramStart"/>
      <w:r w:rsidRPr="004B1D91">
        <w:rPr>
          <w:b/>
        </w:rPr>
        <w:t>polgármester</w:t>
      </w:r>
      <w:proofErr w:type="gramEnd"/>
      <w:r w:rsidRPr="004B1D91">
        <w:rPr>
          <w:b/>
        </w:rPr>
        <w:t xml:space="preserve">                                                                                      jegyző</w:t>
      </w:r>
    </w:p>
    <w:p w:rsidR="00C04EFF" w:rsidRPr="004B1D91" w:rsidRDefault="00C04EFF" w:rsidP="000C7FC4">
      <w:pPr>
        <w:jc w:val="both"/>
        <w:rPr>
          <w:b/>
        </w:rPr>
      </w:pPr>
    </w:p>
    <w:p w:rsidR="00C04EFF" w:rsidRDefault="00C04EFF" w:rsidP="000C7FC4">
      <w:pPr>
        <w:jc w:val="both"/>
      </w:pPr>
    </w:p>
    <w:p w:rsidR="002D10D7" w:rsidRDefault="002D10D7" w:rsidP="000C7FC4">
      <w:pPr>
        <w:jc w:val="both"/>
      </w:pPr>
      <w:r>
        <w:t xml:space="preserve"> </w:t>
      </w:r>
      <w:r w:rsidR="00C04EFF">
        <w:t xml:space="preserve">                        </w:t>
      </w:r>
      <w:r w:rsidR="002B3C3C">
        <w:t xml:space="preserve">         </w:t>
      </w:r>
      <w:r w:rsidR="00C04EFF">
        <w:t xml:space="preserve">    </w:t>
      </w:r>
      <w:r w:rsidR="005129C4">
        <w:t xml:space="preserve"> </w:t>
      </w:r>
    </w:p>
    <w:p w:rsidR="002D10D7" w:rsidRDefault="002D10D7" w:rsidP="000C7FC4">
      <w:pPr>
        <w:jc w:val="both"/>
      </w:pPr>
      <w:r>
        <w:t xml:space="preserve">     </w:t>
      </w:r>
      <w:r w:rsidR="00E54F62">
        <w:t xml:space="preserve">                 </w:t>
      </w:r>
      <w:r>
        <w:t xml:space="preserve">Patakiné Sümegi Mária </w:t>
      </w:r>
      <w:proofErr w:type="gramStart"/>
      <w:r>
        <w:t>Erzsébet            Sipos</w:t>
      </w:r>
      <w:proofErr w:type="gramEnd"/>
      <w:r>
        <w:t xml:space="preserve"> László</w:t>
      </w:r>
    </w:p>
    <w:p w:rsidR="00C04EFF" w:rsidRDefault="00C04EFF" w:rsidP="000C7FC4">
      <w:pPr>
        <w:jc w:val="both"/>
      </w:pPr>
      <w:r>
        <w:t xml:space="preserve">                                               </w:t>
      </w:r>
      <w:proofErr w:type="gramStart"/>
      <w:r>
        <w:t>jegyzőkönyv-hitelesítők</w:t>
      </w:r>
      <w:proofErr w:type="gramEnd"/>
    </w:p>
    <w:p w:rsidR="00EA02DF" w:rsidRDefault="00EA02DF"/>
    <w:sectPr w:rsidR="00EA02DF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F60" w:rsidRDefault="00280F60" w:rsidP="007A01DE">
      <w:r>
        <w:separator/>
      </w:r>
    </w:p>
  </w:endnote>
  <w:endnote w:type="continuationSeparator" w:id="0">
    <w:p w:rsidR="00280F60" w:rsidRDefault="00280F60" w:rsidP="007A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F60" w:rsidRDefault="00280F60" w:rsidP="007A01DE">
      <w:r>
        <w:separator/>
      </w:r>
    </w:p>
  </w:footnote>
  <w:footnote w:type="continuationSeparator" w:id="0">
    <w:p w:rsidR="00280F60" w:rsidRDefault="00280F60" w:rsidP="007A0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D42A96" w:rsidRDefault="004869F5">
        <w:pPr>
          <w:pStyle w:val="lfej"/>
          <w:jc w:val="center"/>
        </w:pPr>
        <w:fldSimple w:instr=" PAGE   \* MERGEFORMAT ">
          <w:r w:rsidR="00D55493">
            <w:rPr>
              <w:noProof/>
            </w:rPr>
            <w:t>5</w:t>
          </w:r>
        </w:fldSimple>
      </w:p>
    </w:sdtContent>
  </w:sdt>
  <w:p w:rsidR="00D42A96" w:rsidRDefault="00D42A9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E18"/>
    <w:multiLevelType w:val="hybridMultilevel"/>
    <w:tmpl w:val="892A7EA2"/>
    <w:lvl w:ilvl="0" w:tplc="ACF4BB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B7B37"/>
    <w:multiLevelType w:val="hybridMultilevel"/>
    <w:tmpl w:val="F3D8402E"/>
    <w:lvl w:ilvl="0" w:tplc="05C8140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C2793"/>
    <w:multiLevelType w:val="hybridMultilevel"/>
    <w:tmpl w:val="5BC8952E"/>
    <w:lvl w:ilvl="0" w:tplc="B8BEC61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E316C"/>
    <w:multiLevelType w:val="hybridMultilevel"/>
    <w:tmpl w:val="CD76AE6E"/>
    <w:lvl w:ilvl="0" w:tplc="EBA498A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EFF"/>
    <w:rsid w:val="00001104"/>
    <w:rsid w:val="00001352"/>
    <w:rsid w:val="000016A9"/>
    <w:rsid w:val="000124C4"/>
    <w:rsid w:val="0003710F"/>
    <w:rsid w:val="0005789F"/>
    <w:rsid w:val="0006047C"/>
    <w:rsid w:val="0006365A"/>
    <w:rsid w:val="00073FFB"/>
    <w:rsid w:val="0008501C"/>
    <w:rsid w:val="00094149"/>
    <w:rsid w:val="000A5F58"/>
    <w:rsid w:val="000B7234"/>
    <w:rsid w:val="000C7FC4"/>
    <w:rsid w:val="000D0B71"/>
    <w:rsid w:val="000D13C7"/>
    <w:rsid w:val="000D23E2"/>
    <w:rsid w:val="000D53D2"/>
    <w:rsid w:val="000F1ADD"/>
    <w:rsid w:val="000F774E"/>
    <w:rsid w:val="001063C3"/>
    <w:rsid w:val="00120C9C"/>
    <w:rsid w:val="00122397"/>
    <w:rsid w:val="00122F48"/>
    <w:rsid w:val="00123967"/>
    <w:rsid w:val="00131FD4"/>
    <w:rsid w:val="001367BA"/>
    <w:rsid w:val="00137671"/>
    <w:rsid w:val="00143AFB"/>
    <w:rsid w:val="001540D2"/>
    <w:rsid w:val="0016380B"/>
    <w:rsid w:val="00167E40"/>
    <w:rsid w:val="0019063D"/>
    <w:rsid w:val="00193223"/>
    <w:rsid w:val="001A615B"/>
    <w:rsid w:val="001B33FB"/>
    <w:rsid w:val="001C0917"/>
    <w:rsid w:val="001C2E29"/>
    <w:rsid w:val="001D1253"/>
    <w:rsid w:val="001D397B"/>
    <w:rsid w:val="001E0408"/>
    <w:rsid w:val="001E79ED"/>
    <w:rsid w:val="001E7D31"/>
    <w:rsid w:val="001F3282"/>
    <w:rsid w:val="001F3C48"/>
    <w:rsid w:val="001F4806"/>
    <w:rsid w:val="001F4EBE"/>
    <w:rsid w:val="00200EF4"/>
    <w:rsid w:val="00203063"/>
    <w:rsid w:val="00213AF1"/>
    <w:rsid w:val="002214EA"/>
    <w:rsid w:val="002254DF"/>
    <w:rsid w:val="00227111"/>
    <w:rsid w:val="00244FC1"/>
    <w:rsid w:val="002457A8"/>
    <w:rsid w:val="0026343C"/>
    <w:rsid w:val="00280F60"/>
    <w:rsid w:val="002846CA"/>
    <w:rsid w:val="00294D38"/>
    <w:rsid w:val="002A188A"/>
    <w:rsid w:val="002A332C"/>
    <w:rsid w:val="002B092B"/>
    <w:rsid w:val="002B3C3C"/>
    <w:rsid w:val="002C1B03"/>
    <w:rsid w:val="002C38E9"/>
    <w:rsid w:val="002D10D7"/>
    <w:rsid w:val="002D651A"/>
    <w:rsid w:val="002E47C8"/>
    <w:rsid w:val="002E653E"/>
    <w:rsid w:val="002F208A"/>
    <w:rsid w:val="00300BB3"/>
    <w:rsid w:val="003030DC"/>
    <w:rsid w:val="00304298"/>
    <w:rsid w:val="00351CE2"/>
    <w:rsid w:val="003559A9"/>
    <w:rsid w:val="00365955"/>
    <w:rsid w:val="0037241A"/>
    <w:rsid w:val="003741A9"/>
    <w:rsid w:val="00384874"/>
    <w:rsid w:val="00392D65"/>
    <w:rsid w:val="003A4DAC"/>
    <w:rsid w:val="003B13B2"/>
    <w:rsid w:val="003B72D0"/>
    <w:rsid w:val="003C4D6E"/>
    <w:rsid w:val="003C5035"/>
    <w:rsid w:val="003C50B8"/>
    <w:rsid w:val="003C58B2"/>
    <w:rsid w:val="003D03E8"/>
    <w:rsid w:val="003D5103"/>
    <w:rsid w:val="003E6C42"/>
    <w:rsid w:val="003F17DA"/>
    <w:rsid w:val="003F2F27"/>
    <w:rsid w:val="003F4461"/>
    <w:rsid w:val="003F4884"/>
    <w:rsid w:val="00401F01"/>
    <w:rsid w:val="00402B6E"/>
    <w:rsid w:val="004146F4"/>
    <w:rsid w:val="00415FBE"/>
    <w:rsid w:val="0041637F"/>
    <w:rsid w:val="00417E65"/>
    <w:rsid w:val="004225A3"/>
    <w:rsid w:val="004226F4"/>
    <w:rsid w:val="00427DCB"/>
    <w:rsid w:val="004307D9"/>
    <w:rsid w:val="004334EA"/>
    <w:rsid w:val="0043391C"/>
    <w:rsid w:val="004341A5"/>
    <w:rsid w:val="004640CA"/>
    <w:rsid w:val="00474F2F"/>
    <w:rsid w:val="0048209C"/>
    <w:rsid w:val="0048575D"/>
    <w:rsid w:val="004857E7"/>
    <w:rsid w:val="004869F5"/>
    <w:rsid w:val="004907FA"/>
    <w:rsid w:val="0049219E"/>
    <w:rsid w:val="004B284E"/>
    <w:rsid w:val="004B46D8"/>
    <w:rsid w:val="004B58F0"/>
    <w:rsid w:val="004C38EB"/>
    <w:rsid w:val="0050776E"/>
    <w:rsid w:val="005105C5"/>
    <w:rsid w:val="005129C4"/>
    <w:rsid w:val="00520229"/>
    <w:rsid w:val="0052526E"/>
    <w:rsid w:val="005278E4"/>
    <w:rsid w:val="00533129"/>
    <w:rsid w:val="00536673"/>
    <w:rsid w:val="00537386"/>
    <w:rsid w:val="00542CAE"/>
    <w:rsid w:val="005662AD"/>
    <w:rsid w:val="0057037C"/>
    <w:rsid w:val="00574285"/>
    <w:rsid w:val="005754AC"/>
    <w:rsid w:val="0058106F"/>
    <w:rsid w:val="00583EF9"/>
    <w:rsid w:val="00585FC7"/>
    <w:rsid w:val="005874B1"/>
    <w:rsid w:val="00591FD9"/>
    <w:rsid w:val="00594C4B"/>
    <w:rsid w:val="005A3975"/>
    <w:rsid w:val="005A67AC"/>
    <w:rsid w:val="005A73E2"/>
    <w:rsid w:val="005B1220"/>
    <w:rsid w:val="005B4CB4"/>
    <w:rsid w:val="005C318F"/>
    <w:rsid w:val="005C4DDA"/>
    <w:rsid w:val="005D3BB1"/>
    <w:rsid w:val="005D6642"/>
    <w:rsid w:val="005E4F21"/>
    <w:rsid w:val="005F3019"/>
    <w:rsid w:val="00602AE9"/>
    <w:rsid w:val="00605415"/>
    <w:rsid w:val="0062181F"/>
    <w:rsid w:val="006406B1"/>
    <w:rsid w:val="00651E44"/>
    <w:rsid w:val="006525BF"/>
    <w:rsid w:val="006566C3"/>
    <w:rsid w:val="006579CD"/>
    <w:rsid w:val="006638B8"/>
    <w:rsid w:val="00663D44"/>
    <w:rsid w:val="00667173"/>
    <w:rsid w:val="00672799"/>
    <w:rsid w:val="00673A3C"/>
    <w:rsid w:val="006834CD"/>
    <w:rsid w:val="00683D8D"/>
    <w:rsid w:val="006907F0"/>
    <w:rsid w:val="00695A56"/>
    <w:rsid w:val="006A6544"/>
    <w:rsid w:val="006B091F"/>
    <w:rsid w:val="006B0936"/>
    <w:rsid w:val="006B0EF3"/>
    <w:rsid w:val="006B7EA7"/>
    <w:rsid w:val="006C116A"/>
    <w:rsid w:val="006C42C6"/>
    <w:rsid w:val="006C62F7"/>
    <w:rsid w:val="006C6EFC"/>
    <w:rsid w:val="006D3274"/>
    <w:rsid w:val="006E01CF"/>
    <w:rsid w:val="006F1772"/>
    <w:rsid w:val="006F1A46"/>
    <w:rsid w:val="006F6587"/>
    <w:rsid w:val="006F7D92"/>
    <w:rsid w:val="00730D3D"/>
    <w:rsid w:val="007332D7"/>
    <w:rsid w:val="00733983"/>
    <w:rsid w:val="00734C27"/>
    <w:rsid w:val="007360E3"/>
    <w:rsid w:val="00737130"/>
    <w:rsid w:val="00746F92"/>
    <w:rsid w:val="0075029C"/>
    <w:rsid w:val="007603B0"/>
    <w:rsid w:val="00763CE7"/>
    <w:rsid w:val="00773E33"/>
    <w:rsid w:val="0077506E"/>
    <w:rsid w:val="007800B0"/>
    <w:rsid w:val="00795BCC"/>
    <w:rsid w:val="007A01DE"/>
    <w:rsid w:val="007A3041"/>
    <w:rsid w:val="007A3990"/>
    <w:rsid w:val="007A7BE9"/>
    <w:rsid w:val="007B3630"/>
    <w:rsid w:val="007B64EF"/>
    <w:rsid w:val="007C431A"/>
    <w:rsid w:val="007D0CF4"/>
    <w:rsid w:val="007E7CF7"/>
    <w:rsid w:val="00801A19"/>
    <w:rsid w:val="00805010"/>
    <w:rsid w:val="00811E4B"/>
    <w:rsid w:val="0081343C"/>
    <w:rsid w:val="00826EF9"/>
    <w:rsid w:val="008560DB"/>
    <w:rsid w:val="00857392"/>
    <w:rsid w:val="008576B0"/>
    <w:rsid w:val="008660B2"/>
    <w:rsid w:val="00872AF5"/>
    <w:rsid w:val="00874D16"/>
    <w:rsid w:val="00877222"/>
    <w:rsid w:val="00883205"/>
    <w:rsid w:val="00885D7A"/>
    <w:rsid w:val="00895A6D"/>
    <w:rsid w:val="008964A5"/>
    <w:rsid w:val="008A2476"/>
    <w:rsid w:val="008A5333"/>
    <w:rsid w:val="008A666C"/>
    <w:rsid w:val="008C3E06"/>
    <w:rsid w:val="008F02D4"/>
    <w:rsid w:val="008F4582"/>
    <w:rsid w:val="00900964"/>
    <w:rsid w:val="00904F9F"/>
    <w:rsid w:val="00906CC7"/>
    <w:rsid w:val="009235B3"/>
    <w:rsid w:val="0092380E"/>
    <w:rsid w:val="00927EB5"/>
    <w:rsid w:val="009332B5"/>
    <w:rsid w:val="00933CBD"/>
    <w:rsid w:val="00943282"/>
    <w:rsid w:val="00950B47"/>
    <w:rsid w:val="00951622"/>
    <w:rsid w:val="0095552B"/>
    <w:rsid w:val="00963980"/>
    <w:rsid w:val="0096514C"/>
    <w:rsid w:val="0096720C"/>
    <w:rsid w:val="00967C1F"/>
    <w:rsid w:val="00970A1D"/>
    <w:rsid w:val="00970AF8"/>
    <w:rsid w:val="009713F7"/>
    <w:rsid w:val="009763F0"/>
    <w:rsid w:val="00982117"/>
    <w:rsid w:val="00982F26"/>
    <w:rsid w:val="00985AE3"/>
    <w:rsid w:val="00985B84"/>
    <w:rsid w:val="009C1A8F"/>
    <w:rsid w:val="009C3408"/>
    <w:rsid w:val="009D14C8"/>
    <w:rsid w:val="009D326D"/>
    <w:rsid w:val="009D3399"/>
    <w:rsid w:val="009D4776"/>
    <w:rsid w:val="009E2996"/>
    <w:rsid w:val="009E6B86"/>
    <w:rsid w:val="009F0127"/>
    <w:rsid w:val="009F159F"/>
    <w:rsid w:val="009F726D"/>
    <w:rsid w:val="009F7FBE"/>
    <w:rsid w:val="00A12AFF"/>
    <w:rsid w:val="00A15C6D"/>
    <w:rsid w:val="00A16D7B"/>
    <w:rsid w:val="00A22304"/>
    <w:rsid w:val="00A26319"/>
    <w:rsid w:val="00A35E7A"/>
    <w:rsid w:val="00A4024D"/>
    <w:rsid w:val="00A415EC"/>
    <w:rsid w:val="00A47B1A"/>
    <w:rsid w:val="00A57A57"/>
    <w:rsid w:val="00A602C3"/>
    <w:rsid w:val="00A613BB"/>
    <w:rsid w:val="00A630EF"/>
    <w:rsid w:val="00A6463E"/>
    <w:rsid w:val="00A7647D"/>
    <w:rsid w:val="00A80B33"/>
    <w:rsid w:val="00A833D2"/>
    <w:rsid w:val="00A85725"/>
    <w:rsid w:val="00A85C42"/>
    <w:rsid w:val="00AA04C9"/>
    <w:rsid w:val="00AA6896"/>
    <w:rsid w:val="00AA6CB9"/>
    <w:rsid w:val="00AB2A4D"/>
    <w:rsid w:val="00AC6ECB"/>
    <w:rsid w:val="00AD1CC5"/>
    <w:rsid w:val="00AD22DD"/>
    <w:rsid w:val="00AD7F2C"/>
    <w:rsid w:val="00AE2D9A"/>
    <w:rsid w:val="00AF008C"/>
    <w:rsid w:val="00B11AD9"/>
    <w:rsid w:val="00B11E9A"/>
    <w:rsid w:val="00B156E5"/>
    <w:rsid w:val="00B32CF5"/>
    <w:rsid w:val="00B3346A"/>
    <w:rsid w:val="00B369BD"/>
    <w:rsid w:val="00B4357B"/>
    <w:rsid w:val="00B5126F"/>
    <w:rsid w:val="00B52AA5"/>
    <w:rsid w:val="00B56E3F"/>
    <w:rsid w:val="00B61EA4"/>
    <w:rsid w:val="00B6266D"/>
    <w:rsid w:val="00B62924"/>
    <w:rsid w:val="00B70EBB"/>
    <w:rsid w:val="00B75630"/>
    <w:rsid w:val="00B765D2"/>
    <w:rsid w:val="00B85598"/>
    <w:rsid w:val="00B8606C"/>
    <w:rsid w:val="00B97925"/>
    <w:rsid w:val="00BA0077"/>
    <w:rsid w:val="00BB3439"/>
    <w:rsid w:val="00BC5F0E"/>
    <w:rsid w:val="00BD3287"/>
    <w:rsid w:val="00BE16EF"/>
    <w:rsid w:val="00BF6803"/>
    <w:rsid w:val="00BF71DB"/>
    <w:rsid w:val="00C02DB4"/>
    <w:rsid w:val="00C04EFF"/>
    <w:rsid w:val="00C1278B"/>
    <w:rsid w:val="00C32686"/>
    <w:rsid w:val="00C56D79"/>
    <w:rsid w:val="00C6471A"/>
    <w:rsid w:val="00C651A4"/>
    <w:rsid w:val="00C7149D"/>
    <w:rsid w:val="00C9116C"/>
    <w:rsid w:val="00CA44E7"/>
    <w:rsid w:val="00CA6F3C"/>
    <w:rsid w:val="00CA7C9B"/>
    <w:rsid w:val="00CB4B42"/>
    <w:rsid w:val="00CB537B"/>
    <w:rsid w:val="00CB67F8"/>
    <w:rsid w:val="00D01B7D"/>
    <w:rsid w:val="00D129DB"/>
    <w:rsid w:val="00D35D76"/>
    <w:rsid w:val="00D42A96"/>
    <w:rsid w:val="00D47277"/>
    <w:rsid w:val="00D5262A"/>
    <w:rsid w:val="00D55493"/>
    <w:rsid w:val="00D619D8"/>
    <w:rsid w:val="00D67E12"/>
    <w:rsid w:val="00D706CE"/>
    <w:rsid w:val="00D75CF5"/>
    <w:rsid w:val="00D76260"/>
    <w:rsid w:val="00D76770"/>
    <w:rsid w:val="00D843AE"/>
    <w:rsid w:val="00D91150"/>
    <w:rsid w:val="00D91DA4"/>
    <w:rsid w:val="00D969EC"/>
    <w:rsid w:val="00DA4035"/>
    <w:rsid w:val="00DA554A"/>
    <w:rsid w:val="00DA74A4"/>
    <w:rsid w:val="00DC0B5A"/>
    <w:rsid w:val="00DC4719"/>
    <w:rsid w:val="00DE6921"/>
    <w:rsid w:val="00DF3208"/>
    <w:rsid w:val="00DF40A8"/>
    <w:rsid w:val="00E03D43"/>
    <w:rsid w:val="00E12C30"/>
    <w:rsid w:val="00E47F03"/>
    <w:rsid w:val="00E50CEC"/>
    <w:rsid w:val="00E5129F"/>
    <w:rsid w:val="00E54F62"/>
    <w:rsid w:val="00E66862"/>
    <w:rsid w:val="00E76A90"/>
    <w:rsid w:val="00E82ACA"/>
    <w:rsid w:val="00E84691"/>
    <w:rsid w:val="00E97F44"/>
    <w:rsid w:val="00EA02DF"/>
    <w:rsid w:val="00EB0121"/>
    <w:rsid w:val="00EB5B7C"/>
    <w:rsid w:val="00EB61A0"/>
    <w:rsid w:val="00EC15A7"/>
    <w:rsid w:val="00EC3828"/>
    <w:rsid w:val="00ED0F10"/>
    <w:rsid w:val="00EE0CFD"/>
    <w:rsid w:val="00EE1F03"/>
    <w:rsid w:val="00EF013F"/>
    <w:rsid w:val="00F02561"/>
    <w:rsid w:val="00F13033"/>
    <w:rsid w:val="00F15F9B"/>
    <w:rsid w:val="00F16CBF"/>
    <w:rsid w:val="00F342EB"/>
    <w:rsid w:val="00F47DF1"/>
    <w:rsid w:val="00F53C29"/>
    <w:rsid w:val="00F53FCB"/>
    <w:rsid w:val="00F540F9"/>
    <w:rsid w:val="00F61C2E"/>
    <w:rsid w:val="00F8725A"/>
    <w:rsid w:val="00F90832"/>
    <w:rsid w:val="00FD033A"/>
    <w:rsid w:val="00FE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FF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04EF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4EFF"/>
    <w:rPr>
      <w:rFonts w:eastAsia="Calibri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45F76-7406-47C5-B5E1-246BC9C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9</cp:revision>
  <cp:lastPrinted>2016-07-05T11:08:00Z</cp:lastPrinted>
  <dcterms:created xsi:type="dcterms:W3CDTF">2016-07-04T07:35:00Z</dcterms:created>
  <dcterms:modified xsi:type="dcterms:W3CDTF">2016-07-05T11:19:00Z</dcterms:modified>
</cp:coreProperties>
</file>